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69B31F2A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227E06">
        <w:t>1</w:t>
      </w:r>
      <w:r w:rsidR="002644D3">
        <w:t>4.0</w:t>
      </w:r>
      <w:r w:rsidR="00855A05">
        <w:t>4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60422FAE" w:rsidR="004171F7" w:rsidRPr="00844864" w:rsidRDefault="004D42EE" w:rsidP="00844864">
      <w:r>
        <w:t>Sygn. akt: RRG. 6845</w:t>
      </w:r>
      <w:r w:rsidR="002644D3">
        <w:t>.</w:t>
      </w:r>
      <w:r w:rsidR="00855A05">
        <w:t>1</w:t>
      </w:r>
      <w:r w:rsidR="00DF4D3E">
        <w:t>3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6CB10A7B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560F25">
        <w:rPr>
          <w:bCs/>
        </w:rPr>
        <w:t>35198</w:t>
      </w:r>
      <w:r w:rsidR="002644D3">
        <w:rPr>
          <w:bCs/>
        </w:rPr>
        <w:t>/</w:t>
      </w:r>
      <w:r w:rsidR="00560F25">
        <w:rPr>
          <w:bCs/>
        </w:rPr>
        <w:t>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</w:r>
      <w:r w:rsidR="002C2E42">
        <w:rPr>
          <w:bCs/>
        </w:rPr>
        <w:t xml:space="preserve">część </w:t>
      </w:r>
      <w:r w:rsidR="008F2FEC" w:rsidRPr="00BB61AC">
        <w:rPr>
          <w:bCs/>
        </w:rPr>
        <w:t>działk</w:t>
      </w:r>
      <w:r w:rsidR="002C2E42">
        <w:rPr>
          <w:bCs/>
        </w:rPr>
        <w:t>i</w:t>
      </w:r>
      <w:r w:rsidR="008F2FEC" w:rsidRPr="00BB61AC">
        <w:rPr>
          <w:bCs/>
        </w:rPr>
        <w:t xml:space="preserve"> nr ew.: </w:t>
      </w:r>
      <w:r w:rsidR="00560F25" w:rsidRPr="002C2E42">
        <w:rPr>
          <w:b/>
        </w:rPr>
        <w:t>175</w:t>
      </w:r>
      <w:r w:rsidRPr="00BB61AC">
        <w:rPr>
          <w:bCs/>
        </w:rPr>
        <w:t xml:space="preserve"> </w:t>
      </w:r>
      <w:r w:rsidR="008F2FEC" w:rsidRPr="00BB61AC">
        <w:rPr>
          <w:bCs/>
        </w:rPr>
        <w:t>położon</w:t>
      </w:r>
      <w:r w:rsidR="002C2E42">
        <w:rPr>
          <w:bCs/>
        </w:rPr>
        <w:t>ej</w:t>
      </w:r>
      <w:r w:rsidR="008F2FEC" w:rsidRPr="00BB61AC">
        <w:rPr>
          <w:bCs/>
        </w:rPr>
        <w:t xml:space="preserve"> w </w:t>
      </w:r>
      <w:r w:rsidR="002644D3">
        <w:rPr>
          <w:bCs/>
        </w:rPr>
        <w:t>O</w:t>
      </w:r>
      <w:r w:rsidR="00560F25">
        <w:rPr>
          <w:bCs/>
        </w:rPr>
        <w:t>lszanicy</w:t>
      </w:r>
      <w:r w:rsidR="00973A22" w:rsidRPr="00BB61AC">
        <w:rPr>
          <w:bCs/>
        </w:rPr>
        <w:t>.</w:t>
      </w:r>
    </w:p>
    <w:p w14:paraId="0BB760E3" w14:textId="37716BD8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501102">
        <w:t>0,</w:t>
      </w:r>
      <w:r w:rsidR="00432965">
        <w:t>11</w:t>
      </w:r>
      <w:r w:rsidR="008F2FEC" w:rsidRPr="00BB61AC">
        <w:t xml:space="preserve"> ha</w:t>
      </w:r>
      <w:r w:rsidR="00973A22" w:rsidRPr="00BB61AC">
        <w:t>.</w:t>
      </w:r>
    </w:p>
    <w:p w14:paraId="4B24DCDF" w14:textId="77777777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300E99">
        <w:rPr>
          <w:sz w:val="24"/>
        </w:rPr>
        <w:t>, zabudowa mieszkaniowa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529ED8EF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300E99">
        <w:rPr>
          <w:sz w:val="24"/>
        </w:rPr>
        <w:t>1</w:t>
      </w:r>
      <w:r w:rsidR="00432965">
        <w:rPr>
          <w:sz w:val="24"/>
        </w:rPr>
        <w:t>19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3405D579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3651D7">
        <w:rPr>
          <w:b/>
          <w:bCs/>
        </w:rPr>
        <w:t>39,60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141BDC5D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5B00E8">
        <w:rPr>
          <w:bCs/>
        </w:rPr>
        <w:t>O</w:t>
      </w:r>
      <w:r w:rsidR="00432965">
        <w:rPr>
          <w:bCs/>
        </w:rPr>
        <w:t>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58A19422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0AAE0A8A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1C75FDB3" w:rsidR="000C4379" w:rsidRDefault="003651D7" w:rsidP="00EB79F1">
      <w:pPr>
        <w:jc w:val="center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D29C4C8" wp14:editId="0C6D62BF">
            <wp:simplePos x="0" y="0"/>
            <wp:positionH relativeFrom="column">
              <wp:posOffset>1090930</wp:posOffset>
            </wp:positionH>
            <wp:positionV relativeFrom="paragraph">
              <wp:posOffset>39370</wp:posOffset>
            </wp:positionV>
            <wp:extent cx="3143250" cy="5219065"/>
            <wp:effectExtent l="0" t="0" r="0" b="635"/>
            <wp:wrapTight wrapText="bothSides">
              <wp:wrapPolygon edited="0">
                <wp:start x="0" y="0"/>
                <wp:lineTo x="0" y="21524"/>
                <wp:lineTo x="21469" y="21524"/>
                <wp:lineTo x="214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6"/>
                    <a:stretch/>
                  </pic:blipFill>
                  <pic:spPr bwMode="auto">
                    <a:xfrm>
                      <a:off x="0" y="0"/>
                      <a:ext cx="314325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61">
        <w:rPr>
          <w:color w:val="000000"/>
        </w:rPr>
        <w:br w:type="textWrapping" w:clear="all"/>
      </w:r>
    </w:p>
    <w:p w14:paraId="18295803" w14:textId="5B746C92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2B1F52A9" w:rsidR="00EB79F1" w:rsidRDefault="00A17849" w:rsidP="00A17849">
      <w:pPr>
        <w:jc w:val="both"/>
      </w:pPr>
      <w:r w:rsidRPr="00ED7430">
        <w:t xml:space="preserve">Olszanica, dnia </w:t>
      </w:r>
      <w:r w:rsidR="00227E06">
        <w:t>1</w:t>
      </w:r>
      <w:r w:rsidR="00EB79F1">
        <w:t>4.</w:t>
      </w:r>
      <w:r w:rsidR="004D42EE">
        <w:t>0</w:t>
      </w:r>
      <w:r w:rsidR="00300E99">
        <w:t>4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5C0C8515" w:rsidR="00EB79F1" w:rsidRDefault="00EB79F1" w:rsidP="003651D7">
      <w:pPr>
        <w:ind w:left="4956" w:firstLine="708"/>
        <w:rPr>
          <w:b/>
        </w:rPr>
      </w:pPr>
    </w:p>
    <w:p w14:paraId="45B47099" w14:textId="567D173B" w:rsidR="00EB79F1" w:rsidRDefault="00EB79F1" w:rsidP="003651D7">
      <w:pPr>
        <w:ind w:left="4956" w:firstLine="708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bookmarkEnd w:id="1"/>
    <w:bookmarkEnd w:id="3"/>
    <w:p w14:paraId="73E86CE0" w14:textId="36A5C69C" w:rsidR="00300E99" w:rsidRDefault="00300E99" w:rsidP="004171F7">
      <w:pPr>
        <w:ind w:left="4956" w:firstLine="708"/>
        <w:jc w:val="both"/>
        <w:rPr>
          <w:b/>
        </w:rPr>
      </w:pPr>
    </w:p>
    <w:sectPr w:rsidR="00300E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00C9" w14:textId="77777777" w:rsidR="00951012" w:rsidRDefault="00951012" w:rsidP="002B1D51">
      <w:r>
        <w:separator/>
      </w:r>
    </w:p>
  </w:endnote>
  <w:endnote w:type="continuationSeparator" w:id="0">
    <w:p w14:paraId="2E5BBA1C" w14:textId="77777777" w:rsidR="00951012" w:rsidRDefault="00951012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6A40" w14:textId="77777777" w:rsidR="00951012" w:rsidRDefault="00951012" w:rsidP="002B1D51">
      <w:r>
        <w:separator/>
      </w:r>
    </w:p>
  </w:footnote>
  <w:footnote w:type="continuationSeparator" w:id="0">
    <w:p w14:paraId="46EEC0E2" w14:textId="77777777" w:rsidR="00951012" w:rsidRDefault="00951012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67DB7"/>
    <w:rsid w:val="0007484E"/>
    <w:rsid w:val="000C4379"/>
    <w:rsid w:val="000F3319"/>
    <w:rsid w:val="001C7842"/>
    <w:rsid w:val="001D2E46"/>
    <w:rsid w:val="00200461"/>
    <w:rsid w:val="00213DD7"/>
    <w:rsid w:val="00221F2A"/>
    <w:rsid w:val="00227E06"/>
    <w:rsid w:val="002644D3"/>
    <w:rsid w:val="002B0423"/>
    <w:rsid w:val="002B1D51"/>
    <w:rsid w:val="002C2E42"/>
    <w:rsid w:val="00300E99"/>
    <w:rsid w:val="00302CD2"/>
    <w:rsid w:val="003651D7"/>
    <w:rsid w:val="0038224F"/>
    <w:rsid w:val="00391C98"/>
    <w:rsid w:val="003C6899"/>
    <w:rsid w:val="004171F7"/>
    <w:rsid w:val="00432965"/>
    <w:rsid w:val="004A0EF3"/>
    <w:rsid w:val="004D42EE"/>
    <w:rsid w:val="004F3518"/>
    <w:rsid w:val="004F5B28"/>
    <w:rsid w:val="00501102"/>
    <w:rsid w:val="00560F25"/>
    <w:rsid w:val="005B00E8"/>
    <w:rsid w:val="005D251B"/>
    <w:rsid w:val="00610BEE"/>
    <w:rsid w:val="00662C92"/>
    <w:rsid w:val="006C713D"/>
    <w:rsid w:val="0070100F"/>
    <w:rsid w:val="00720D2F"/>
    <w:rsid w:val="00764962"/>
    <w:rsid w:val="007B43F3"/>
    <w:rsid w:val="007B7617"/>
    <w:rsid w:val="00844864"/>
    <w:rsid w:val="00855A05"/>
    <w:rsid w:val="008A68AB"/>
    <w:rsid w:val="008F1ADD"/>
    <w:rsid w:val="008F2FEC"/>
    <w:rsid w:val="009120B0"/>
    <w:rsid w:val="00951012"/>
    <w:rsid w:val="00973A22"/>
    <w:rsid w:val="009973A0"/>
    <w:rsid w:val="009E2085"/>
    <w:rsid w:val="00A04820"/>
    <w:rsid w:val="00A17849"/>
    <w:rsid w:val="00A25DFB"/>
    <w:rsid w:val="00A406FB"/>
    <w:rsid w:val="00A51964"/>
    <w:rsid w:val="00B11187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0495B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6</cp:revision>
  <cp:lastPrinted>2022-03-03T13:56:00Z</cp:lastPrinted>
  <dcterms:created xsi:type="dcterms:W3CDTF">2021-06-02T07:18:00Z</dcterms:created>
  <dcterms:modified xsi:type="dcterms:W3CDTF">2022-04-13T09:10:00Z</dcterms:modified>
</cp:coreProperties>
</file>